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DCD" w14:textId="22AD7CBE" w:rsidR="00216148" w:rsidRPr="00860C4F" w:rsidRDefault="00860C4F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0C4F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6A7EE2" w:rsidRPr="00860C4F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ox</w:t>
      </w:r>
      <w:r w:rsidRPr="00860C4F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74973A85" w14:textId="55CA64F7" w:rsidR="00860C4F" w:rsidRDefault="00860C4F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0C4F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4A9EB39C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quid est, </w:t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rāter?</w:t>
      </w:r>
      <w:proofErr w:type="gramEnd"/>
    </w:p>
    <w:p w14:paraId="455D4F39" w14:textId="77777777" w:rsid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fūr est in </w:t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opīnā!</w:t>
      </w:r>
      <w:proofErr w:type="gramEnd"/>
    </w:p>
    <w:p w14:paraId="18C2100E" w14:textId="52150184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E7FC53" w14:textId="2D693087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7FA77E78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860C4F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tū es asinus, frāter. vīnum nōn est nimium cārum. tū nimium bibis!</w:t>
      </w:r>
    </w:p>
    <w:p w14:paraId="57ABB1D6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lang w:val="en-GB"/>
        </w:rPr>
      </w:pPr>
      <w:r w:rsidRPr="00860C4F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 ērubēscit. turba rīdet. fūr quoque rīdet. popīna est clāmōsa. turba nōn est cauta. fūr nōn est pauper.</w:t>
      </w:r>
    </w:p>
    <w:p w14:paraId="377787F4" w14:textId="77777777" w:rsidR="00860C4F" w:rsidRP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9F1289" w14:textId="07D04BB7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4CC728FC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quid?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ūr est in popīnā? ubi est fūr?</w:t>
      </w:r>
    </w:p>
    <w:p w14:paraId="0F7C2F6E" w14:textId="77777777" w:rsid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tū es </w:t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ūr!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īnum est nimium cārum!</w:t>
      </w:r>
    </w:p>
    <w:p w14:paraId="0A3249A0" w14:textId="2940FD29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3CCEA2" w14:textId="10D1C8CC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372BFA7D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oque in popīnā est. </w:t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pauper.</w:t>
      </w:r>
    </w:p>
    <w:p w14:paraId="2D355591" w14:textId="77777777" w:rsid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!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bi es tū, soror?</w:t>
      </w:r>
    </w:p>
    <w:p w14:paraId="5B11064F" w14:textId="77777777" w:rsidR="00860C4F" w:rsidRP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92F5DD" w14:textId="0AB43045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1BF1A32A" w14:textId="77777777" w:rsidR="00860C4F" w:rsidRPr="00860C4F" w:rsidRDefault="00860C4F" w:rsidP="00860C4F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nox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Sabīna in cellā est. Subūra nōn est quiēta. Sabīna nōn dormit.</w:t>
      </w:r>
    </w:p>
    <w:p w14:paraId="200D3A4E" w14:textId="77777777" w:rsid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urba in popīnā est. Rūfīna in popīnā labōrat. 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austus in popīnā bibit. </w:t>
      </w:r>
    </w:p>
    <w:p w14:paraId="3DAC742C" w14:textId="77777777" w:rsidR="00860C4F" w:rsidRP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860C4F" w:rsidRPr="00860C4F" w:rsidSect="00437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5C3C" w14:textId="77777777" w:rsidR="00D2289B" w:rsidRDefault="00D2289B" w:rsidP="00FB2625">
      <w:r>
        <w:separator/>
      </w:r>
    </w:p>
  </w:endnote>
  <w:endnote w:type="continuationSeparator" w:id="0">
    <w:p w14:paraId="0407F11B" w14:textId="77777777" w:rsidR="00D2289B" w:rsidRDefault="00D2289B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F6A4" w14:textId="77777777" w:rsidR="00F15A0A" w:rsidRDefault="00F15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5646363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EF7CFA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E428" w14:textId="77777777" w:rsidR="00F15A0A" w:rsidRDefault="00F1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7E8E" w14:textId="77777777" w:rsidR="00D2289B" w:rsidRDefault="00D2289B" w:rsidP="00FB2625">
      <w:r>
        <w:separator/>
      </w:r>
    </w:p>
  </w:footnote>
  <w:footnote w:type="continuationSeparator" w:id="0">
    <w:p w14:paraId="1A5AEB2A" w14:textId="77777777" w:rsidR="00D2289B" w:rsidRDefault="00D2289B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668" w14:textId="77777777" w:rsidR="00F15A0A" w:rsidRDefault="00F15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403EF8F5" w14:textId="7A816CE5" w:rsidR="006A7EE2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4AD34E5E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243455" cy="792678"/>
              <wp:effectExtent l="0" t="0" r="1206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45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F7914" id="Rectangle 1" o:spid="_x0000_s1026" style="position:absolute;margin-left:-77.45pt;margin-top:-28.6pt;width:649.1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49C907D9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C932" w14:textId="77777777" w:rsidR="00F15A0A" w:rsidRDefault="00F1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06453">
    <w:abstractNumId w:val="19"/>
  </w:num>
  <w:num w:numId="2" w16cid:durableId="314841840">
    <w:abstractNumId w:val="6"/>
  </w:num>
  <w:num w:numId="3" w16cid:durableId="412432929">
    <w:abstractNumId w:val="9"/>
  </w:num>
  <w:num w:numId="4" w16cid:durableId="1375883147">
    <w:abstractNumId w:val="10"/>
  </w:num>
  <w:num w:numId="5" w16cid:durableId="128061015">
    <w:abstractNumId w:val="16"/>
  </w:num>
  <w:num w:numId="6" w16cid:durableId="1832868854">
    <w:abstractNumId w:val="8"/>
  </w:num>
  <w:num w:numId="7" w16cid:durableId="1148126746">
    <w:abstractNumId w:val="4"/>
  </w:num>
  <w:num w:numId="8" w16cid:durableId="753865054">
    <w:abstractNumId w:val="0"/>
  </w:num>
  <w:num w:numId="9" w16cid:durableId="222448893">
    <w:abstractNumId w:val="13"/>
  </w:num>
  <w:num w:numId="10" w16cid:durableId="833450663">
    <w:abstractNumId w:val="2"/>
  </w:num>
  <w:num w:numId="11" w16cid:durableId="1424103347">
    <w:abstractNumId w:val="17"/>
  </w:num>
  <w:num w:numId="12" w16cid:durableId="1452167108">
    <w:abstractNumId w:val="12"/>
  </w:num>
  <w:num w:numId="13" w16cid:durableId="2066757551">
    <w:abstractNumId w:val="18"/>
  </w:num>
  <w:num w:numId="14" w16cid:durableId="318729453">
    <w:abstractNumId w:val="5"/>
  </w:num>
  <w:num w:numId="15" w16cid:durableId="19744129">
    <w:abstractNumId w:val="3"/>
  </w:num>
  <w:num w:numId="16" w16cid:durableId="1819763683">
    <w:abstractNumId w:val="14"/>
  </w:num>
  <w:num w:numId="17" w16cid:durableId="901720373">
    <w:abstractNumId w:val="15"/>
  </w:num>
  <w:num w:numId="18" w16cid:durableId="2086997544">
    <w:abstractNumId w:val="7"/>
  </w:num>
  <w:num w:numId="19" w16cid:durableId="840973304">
    <w:abstractNumId w:val="11"/>
  </w:num>
  <w:num w:numId="20" w16cid:durableId="14525063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5746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16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1977"/>
    <w:rsid w:val="00432203"/>
    <w:rsid w:val="004333CD"/>
    <w:rsid w:val="0043621F"/>
    <w:rsid w:val="004367C7"/>
    <w:rsid w:val="00437109"/>
    <w:rsid w:val="00437800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174E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7F7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0C4F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9B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EF7CFA"/>
    <w:rsid w:val="00F03493"/>
    <w:rsid w:val="00F0556F"/>
    <w:rsid w:val="00F10671"/>
    <w:rsid w:val="00F10815"/>
    <w:rsid w:val="00F10B50"/>
    <w:rsid w:val="00F1127B"/>
    <w:rsid w:val="00F113FD"/>
    <w:rsid w:val="00F14E75"/>
    <w:rsid w:val="00F15A0A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2:58:00Z</dcterms:created>
  <dcterms:modified xsi:type="dcterms:W3CDTF">2022-09-26T13:44:00Z</dcterms:modified>
</cp:coreProperties>
</file>